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AE" w:rsidRPr="002034B2" w:rsidRDefault="00802B11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sz w:val="32"/>
          <w:szCs w:val="32"/>
          <w:lang w:val="sr-Cyrl-RS"/>
        </w:rPr>
        <w:t xml:space="preserve"> </w:t>
      </w:r>
      <w:r>
        <w:rPr>
          <w:rFonts w:ascii="Tahoma" w:hAnsi="Tahoma" w:cs="Tahoma"/>
          <w:b/>
          <w:sz w:val="32"/>
          <w:szCs w:val="32"/>
          <w:lang w:val="sr-Cyrl-CS"/>
        </w:rPr>
        <w:t xml:space="preserve">РАСПОРЕД ИСПИТА ЗА  </w:t>
      </w:r>
      <w:r w:rsidR="005534AE">
        <w:rPr>
          <w:rFonts w:ascii="Tahoma" w:hAnsi="Tahoma" w:cs="Tahoma"/>
          <w:b/>
          <w:sz w:val="32"/>
          <w:szCs w:val="32"/>
          <w:lang w:val="sr-Cyrl-RS"/>
        </w:rPr>
        <w:t>ВАНРЕДНЕ УЧЕНИКЕ ЗА ФЕБР</w:t>
      </w:r>
      <w:r>
        <w:rPr>
          <w:rFonts w:ascii="Tahoma" w:hAnsi="Tahoma" w:cs="Tahoma"/>
          <w:b/>
          <w:sz w:val="32"/>
          <w:szCs w:val="32"/>
          <w:lang w:val="sr-Cyrl-RS"/>
        </w:rPr>
        <w:t xml:space="preserve">УАРСКИ </w:t>
      </w:r>
      <w:r>
        <w:rPr>
          <w:rFonts w:ascii="Tahoma" w:hAnsi="Tahoma" w:cs="Tahoma"/>
          <w:b/>
          <w:sz w:val="32"/>
          <w:szCs w:val="32"/>
          <w:lang w:val="sr-Cyrl-CS"/>
        </w:rPr>
        <w:t xml:space="preserve">ИСПИТНИ </w:t>
      </w:r>
      <w:r>
        <w:rPr>
          <w:rFonts w:ascii="Tahoma" w:hAnsi="Tahoma" w:cs="Tahoma"/>
          <w:b/>
          <w:sz w:val="32"/>
          <w:szCs w:val="32"/>
          <w:lang w:val="sr-Cyrl-RS"/>
        </w:rPr>
        <w:t xml:space="preserve"> </w:t>
      </w:r>
      <w:r w:rsidR="005534AE">
        <w:rPr>
          <w:rFonts w:ascii="Tahoma" w:hAnsi="Tahoma" w:cs="Tahoma"/>
          <w:b/>
          <w:sz w:val="32"/>
          <w:szCs w:val="32"/>
          <w:lang w:val="sr-Cyrl-CS"/>
        </w:rPr>
        <w:t xml:space="preserve">РОК </w:t>
      </w:r>
      <w:r>
        <w:rPr>
          <w:rFonts w:ascii="Tahoma" w:hAnsi="Tahoma" w:cs="Tahoma"/>
          <w:b/>
          <w:sz w:val="32"/>
          <w:szCs w:val="32"/>
          <w:lang w:val="sr-Cyrl-CS"/>
        </w:rPr>
        <w:t>20</w:t>
      </w:r>
      <w:r>
        <w:rPr>
          <w:rFonts w:ascii="Tahoma" w:hAnsi="Tahoma" w:cs="Tahoma"/>
          <w:b/>
          <w:sz w:val="32"/>
          <w:szCs w:val="32"/>
          <w:lang w:val="sr-Cyrl-RS"/>
        </w:rPr>
        <w:t>20</w:t>
      </w:r>
      <w:r>
        <w:rPr>
          <w:rFonts w:ascii="Tahoma" w:hAnsi="Tahoma" w:cs="Tahoma"/>
          <w:b/>
          <w:sz w:val="32"/>
          <w:szCs w:val="32"/>
          <w:lang w:val="sr-Cyrl-CS"/>
        </w:rPr>
        <w:t xml:space="preserve">. </w:t>
      </w:r>
      <w:r>
        <w:rPr>
          <w:rFonts w:ascii="Tahoma" w:hAnsi="Tahoma" w:cs="Tahoma"/>
          <w:sz w:val="32"/>
          <w:szCs w:val="32"/>
          <w:lang w:val="sr-Cyrl-CS"/>
        </w:rPr>
        <w:t>Г</w:t>
      </w:r>
      <w:r>
        <w:rPr>
          <w:rFonts w:ascii="Tahoma" w:hAnsi="Tahoma" w:cs="Tahoma"/>
          <w:sz w:val="32"/>
          <w:szCs w:val="32"/>
          <w:lang w:val="en-US"/>
        </w:rPr>
        <w:t>.</w:t>
      </w:r>
      <w:bookmarkStart w:id="0" w:name="_GoBack"/>
      <w:bookmarkEnd w:id="0"/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758"/>
        <w:gridCol w:w="3853"/>
        <w:gridCol w:w="489"/>
        <w:gridCol w:w="2049"/>
        <w:gridCol w:w="2595"/>
        <w:gridCol w:w="2608"/>
        <w:gridCol w:w="2426"/>
      </w:tblGrid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</w:t>
            </w:r>
          </w:p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</w:t>
            </w:r>
            <w:r w:rsidR="00873A88">
              <w:rPr>
                <w:rFonts w:ascii="Tahoma" w:hAnsi="Tahoma" w:cs="Tahoma"/>
                <w:b/>
                <w:lang w:val="sr-Cyrl-CS"/>
              </w:rPr>
              <w:t xml:space="preserve">    </w:t>
            </w:r>
            <w:r>
              <w:rPr>
                <w:rFonts w:ascii="Tahoma" w:hAnsi="Tahoma" w:cs="Tahoma"/>
                <w:b/>
                <w:lang w:val="sr-Cyrl-CS"/>
              </w:rPr>
              <w:t xml:space="preserve">  ПРЕДМ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  </w:t>
            </w:r>
          </w:p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</w:t>
            </w:r>
          </w:p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 ДАТУМ И      </w:t>
            </w:r>
          </w:p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   ВРЕМ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ИСПИТИВАЧ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ЧЛАН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 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975A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2. У 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Pr="008A2863" w:rsidRDefault="008A286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A286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3676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ОШИЋ С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РВА ПОМОЋ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91DF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2. У 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91DF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ОЖЕГОВИЋ Д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91DF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ДИЋ О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91DF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УПШИЋ М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НАТОМИЈА И ФИЗ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F133AC">
            <w:pPr>
              <w:tabs>
                <w:tab w:val="left" w:pos="8190"/>
              </w:tabs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3.3. У 11.4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F133A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F133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2220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АВСТВЕНА НЕГ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D20E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2. У 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73F2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БОГДАН В. </w:t>
            </w:r>
          </w:p>
        </w:tc>
      </w:tr>
      <w:tr w:rsidR="00436AB2" w:rsidTr="00225369">
        <w:trPr>
          <w:trHeight w:val="1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2220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ИОЛОГИЈ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710AB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2. У 10.5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710AB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710AB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ЊЕГИЊИЋ Ј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2220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КРОБИОЛОГИЈА СА ЕПИД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F133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3.3. У 11.4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6475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6475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2220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. ПСИХ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5574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2. У 11.4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ОДОРОВИЋ Т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2935F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АЛАПИШ С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2220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ЕДИЦИНСКА БИОХЕМ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658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2. У</w:t>
            </w:r>
            <w:r>
              <w:rPr>
                <w:rFonts w:ascii="Tahoma" w:hAnsi="Tahoma" w:cs="Tahoma"/>
                <w:lang w:val="sr-Cyrl-CS"/>
              </w:rPr>
              <w:t xml:space="preserve"> 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ИСТИЋ Т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658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F55B7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2220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ИЦИНСКА Е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F550A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3.3. У </w:t>
            </w:r>
            <w:r w:rsidR="00EE6A3D">
              <w:rPr>
                <w:rFonts w:ascii="Tahoma" w:hAnsi="Tahoma" w:cs="Tahoma"/>
                <w:lang w:val="sr-Cyrl-CS"/>
              </w:rPr>
              <w:t>10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АНОВИЋ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ПРЕМО А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EE6A3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ЕШИЋ М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2220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А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F133A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3.3. У 11.4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6475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6475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УЛТУРА ТЕЛ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0759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.3. У 10.5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ЊЕГИЊИЋ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92C1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АСИЋ-Р. С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630D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ЕНГЛЕС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3F122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5.2. У 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630D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630D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ЏАМТОСКА Н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A61A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УРОВАЦ С.</w:t>
            </w:r>
          </w:p>
        </w:tc>
      </w:tr>
      <w:tr w:rsidR="00436AB2" w:rsidTr="00225369">
        <w:trPr>
          <w:trHeight w:val="3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РПС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54A88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854A88">
              <w:rPr>
                <w:rFonts w:ascii="Tahoma" w:hAnsi="Tahoma" w:cs="Tahoma"/>
                <w:sz w:val="16"/>
                <w:szCs w:val="16"/>
                <w:lang w:val="sr-Cyrl-CS"/>
              </w:rPr>
              <w:t>П.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>ИСМ.  25.2. У 10</w:t>
            </w:r>
          </w:p>
          <w:p w:rsidR="00854A88" w:rsidRPr="00854A88" w:rsidRDefault="00854A88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УСМ.     3.3 У 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630D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РАМБАШИЋ Н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54A8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АВИД 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54A8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Pr="00802B11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8075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2. У 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98630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98630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ИКОДИНОВИЋ В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8075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ИНЕКОЛОГИЈА И АКУШЕР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1E07C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.3. У 13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1E07C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1E07C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0A098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ОШИЋ С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ИНТЕРНА МЕДИЦИН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A57BA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3. У 1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98630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A964F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A964F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ХИРУРГИЈ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9E5A8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.3. У 13.4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9E5A8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ЖИЋ 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9E5A8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73DF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ЕЋАНАЦ Х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3 – ВЕЖБ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Pr="00802B11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C8347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3. У 11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C8347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C8347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C8347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ЕУР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Pr="00802B11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5489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3. У 1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98630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БАЊА К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5489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ЗАРОВ Ђ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5489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ЕДУЗЕТНИШ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Pr="00802B11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54A8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854A88">
              <w:rPr>
                <w:rFonts w:ascii="Tahoma" w:hAnsi="Tahoma" w:cs="Tahoma"/>
                <w:lang w:val="sr-Cyrl-CS"/>
              </w:rPr>
              <w:t>25.2. У 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98630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УРОВАЦ С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54A8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ЛЕНОВ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54A8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ЏАМТОСКА Н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ЕД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Pr="00802B11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47B0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3.3. У 11.4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47B0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47B0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47B0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ЕНГЛЕСКИ ЈЕЗИК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A61A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25.2. У 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98630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98630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ЏАМТОСКА Н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A61A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УРОВАЦ С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СИХ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75D9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3. У 1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225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БАЊА К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75D9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ЗАРОВ Ђ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675D9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A964F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3. У 1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225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ЕЦ Н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A964F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A964F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. ИНФОРМА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222C2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1.3. У 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225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ЧОЛОКА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222C2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225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. – ВЕЖБ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222C2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3. У 11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222C2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</w:t>
            </w:r>
            <w:r w:rsidR="00D13006">
              <w:rPr>
                <w:rFonts w:ascii="Tahoma" w:hAnsi="Tahoma" w:cs="Tahoma"/>
                <w:lang w:val="sr-Cyrl-RS"/>
              </w:rPr>
              <w:t>АЊКОВИЋ Д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222C2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</w:t>
            </w:r>
            <w:r w:rsidR="00D13006">
              <w:rPr>
                <w:rFonts w:ascii="Tahoma" w:hAnsi="Tahoma" w:cs="Tahoma"/>
                <w:lang w:val="sr-Cyrl-RS"/>
              </w:rPr>
              <w:t>ОЈАНОВИЋ 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222C2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</w:t>
            </w:r>
            <w:r>
              <w:rPr>
                <w:rFonts w:ascii="Tahoma" w:hAnsi="Tahoma" w:cs="Tahoma"/>
                <w:lang w:val="sr-Cyrl-RS"/>
              </w:rPr>
              <w:t>РОВИЋ В</w:t>
            </w:r>
            <w:r>
              <w:rPr>
                <w:rFonts w:ascii="Tahoma" w:hAnsi="Tahoma" w:cs="Tahoma"/>
                <w:lang w:val="sr-Cyrl-RS"/>
              </w:rPr>
              <w:t>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02B1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4 – ВЕЖБ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30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3. У 11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30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30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30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4 – 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30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2. У 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30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30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30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ИНЕКОЛОГИЈА – ВЕЖБ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Pr="00802B11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13006" w:rsidP="00D1300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4.2. У 12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ЕФАНОВ Т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ЧЕВСКИ Н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 w:rsidP="002253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ГИНЕКОЛОГИЈА – 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1.3. У 1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8408D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ЕОФИЛОВИЋ 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ЗАРОВ Ђ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ЖИВАНОВ С.</w:t>
            </w:r>
          </w:p>
        </w:tc>
      </w:tr>
      <w:tr w:rsidR="00436AB2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КУШЕРСТВО СА НЕГО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436A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1.3. У 1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ЕОФИЛОВИЋ 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ЗАРОВ Ђ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2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ЖИВАНОВ С.</w:t>
            </w:r>
          </w:p>
        </w:tc>
      </w:tr>
      <w:tr w:rsidR="00511CDC" w:rsidTr="0022536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DC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DC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ПРАКТИЧНИ ДЕО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DC" w:rsidRDefault="00511C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DC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12.3. У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DC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ЕФАНОВ Т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DC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ЧЕВСКИ Н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DC" w:rsidRDefault="00D1300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АМЈАНОВИЋ М.</w:t>
            </w:r>
          </w:p>
        </w:tc>
      </w:tr>
    </w:tbl>
    <w:p w:rsidR="00436AB2" w:rsidRDefault="00436AB2">
      <w:pPr>
        <w:rPr>
          <w:lang w:val="sr-Cyrl-RS"/>
        </w:rPr>
      </w:pPr>
    </w:p>
    <w:sectPr w:rsidR="00436AB2">
      <w:pgSz w:w="15840" w:h="12240" w:orient="landscape"/>
      <w:pgMar w:top="27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E3"/>
    <w:rsid w:val="00036BDA"/>
    <w:rsid w:val="0004509E"/>
    <w:rsid w:val="00070EF5"/>
    <w:rsid w:val="000A0988"/>
    <w:rsid w:val="000A0D9D"/>
    <w:rsid w:val="000B7464"/>
    <w:rsid w:val="000D1F18"/>
    <w:rsid w:val="000E5906"/>
    <w:rsid w:val="001161FC"/>
    <w:rsid w:val="00117DFF"/>
    <w:rsid w:val="00126778"/>
    <w:rsid w:val="001340E2"/>
    <w:rsid w:val="001A29BF"/>
    <w:rsid w:val="001C2506"/>
    <w:rsid w:val="001E07C1"/>
    <w:rsid w:val="00202C7C"/>
    <w:rsid w:val="002034B2"/>
    <w:rsid w:val="00203F17"/>
    <w:rsid w:val="002109EF"/>
    <w:rsid w:val="00222C24"/>
    <w:rsid w:val="00225369"/>
    <w:rsid w:val="00230745"/>
    <w:rsid w:val="00256D40"/>
    <w:rsid w:val="0026217E"/>
    <w:rsid w:val="002935F7"/>
    <w:rsid w:val="00297AB8"/>
    <w:rsid w:val="002A00CC"/>
    <w:rsid w:val="002A0DFA"/>
    <w:rsid w:val="002B47E3"/>
    <w:rsid w:val="002D514D"/>
    <w:rsid w:val="0034779C"/>
    <w:rsid w:val="00355911"/>
    <w:rsid w:val="00355C38"/>
    <w:rsid w:val="003625BB"/>
    <w:rsid w:val="00367675"/>
    <w:rsid w:val="0037232E"/>
    <w:rsid w:val="003A5387"/>
    <w:rsid w:val="003B2E45"/>
    <w:rsid w:val="003F122D"/>
    <w:rsid w:val="00403831"/>
    <w:rsid w:val="00422200"/>
    <w:rsid w:val="00423EF8"/>
    <w:rsid w:val="00427A81"/>
    <w:rsid w:val="0043630D"/>
    <w:rsid w:val="00436AB2"/>
    <w:rsid w:val="0043713D"/>
    <w:rsid w:val="00447D95"/>
    <w:rsid w:val="004630D6"/>
    <w:rsid w:val="0046475D"/>
    <w:rsid w:val="00480757"/>
    <w:rsid w:val="004E30AD"/>
    <w:rsid w:val="00511CDC"/>
    <w:rsid w:val="00530B0D"/>
    <w:rsid w:val="005336A3"/>
    <w:rsid w:val="00534401"/>
    <w:rsid w:val="005534AE"/>
    <w:rsid w:val="00555142"/>
    <w:rsid w:val="005C05D7"/>
    <w:rsid w:val="005C418A"/>
    <w:rsid w:val="005C7677"/>
    <w:rsid w:val="005E0912"/>
    <w:rsid w:val="005E26CB"/>
    <w:rsid w:val="005F1BB6"/>
    <w:rsid w:val="00607597"/>
    <w:rsid w:val="006223F9"/>
    <w:rsid w:val="00632DCA"/>
    <w:rsid w:val="00654897"/>
    <w:rsid w:val="00675D90"/>
    <w:rsid w:val="00691016"/>
    <w:rsid w:val="00691DF8"/>
    <w:rsid w:val="006A2A41"/>
    <w:rsid w:val="006A61AF"/>
    <w:rsid w:val="006D1582"/>
    <w:rsid w:val="006D20E0"/>
    <w:rsid w:val="006F33D3"/>
    <w:rsid w:val="00710AB2"/>
    <w:rsid w:val="00711014"/>
    <w:rsid w:val="007225B2"/>
    <w:rsid w:val="007367EB"/>
    <w:rsid w:val="007A12AE"/>
    <w:rsid w:val="007A5635"/>
    <w:rsid w:val="007B13CE"/>
    <w:rsid w:val="007B4F12"/>
    <w:rsid w:val="007B5251"/>
    <w:rsid w:val="007C33C7"/>
    <w:rsid w:val="007F6792"/>
    <w:rsid w:val="00802B11"/>
    <w:rsid w:val="00806583"/>
    <w:rsid w:val="0083601A"/>
    <w:rsid w:val="008408DD"/>
    <w:rsid w:val="00847B0F"/>
    <w:rsid w:val="00854A88"/>
    <w:rsid w:val="00857BDA"/>
    <w:rsid w:val="00873A88"/>
    <w:rsid w:val="00873F21"/>
    <w:rsid w:val="008908AE"/>
    <w:rsid w:val="008A2863"/>
    <w:rsid w:val="008B1334"/>
    <w:rsid w:val="00902601"/>
    <w:rsid w:val="00914A86"/>
    <w:rsid w:val="00931579"/>
    <w:rsid w:val="00961BA2"/>
    <w:rsid w:val="00975A66"/>
    <w:rsid w:val="00986309"/>
    <w:rsid w:val="009A0395"/>
    <w:rsid w:val="009C1AD4"/>
    <w:rsid w:val="009C3184"/>
    <w:rsid w:val="009E5A8D"/>
    <w:rsid w:val="009F1767"/>
    <w:rsid w:val="00A14F6C"/>
    <w:rsid w:val="00A573DA"/>
    <w:rsid w:val="00A57BA4"/>
    <w:rsid w:val="00A610C2"/>
    <w:rsid w:val="00A70647"/>
    <w:rsid w:val="00A964FC"/>
    <w:rsid w:val="00AD342F"/>
    <w:rsid w:val="00AD3911"/>
    <w:rsid w:val="00AD6824"/>
    <w:rsid w:val="00B31068"/>
    <w:rsid w:val="00B449BA"/>
    <w:rsid w:val="00B75EC4"/>
    <w:rsid w:val="00B813DB"/>
    <w:rsid w:val="00BD370B"/>
    <w:rsid w:val="00BD56AD"/>
    <w:rsid w:val="00C4593E"/>
    <w:rsid w:val="00C52F8F"/>
    <w:rsid w:val="00C56833"/>
    <w:rsid w:val="00C74024"/>
    <w:rsid w:val="00C83472"/>
    <w:rsid w:val="00C904C3"/>
    <w:rsid w:val="00CA3541"/>
    <w:rsid w:val="00CF2777"/>
    <w:rsid w:val="00D13006"/>
    <w:rsid w:val="00D225E5"/>
    <w:rsid w:val="00D35037"/>
    <w:rsid w:val="00D52BCC"/>
    <w:rsid w:val="00D55745"/>
    <w:rsid w:val="00D56861"/>
    <w:rsid w:val="00D6487F"/>
    <w:rsid w:val="00D73DFB"/>
    <w:rsid w:val="00D91C04"/>
    <w:rsid w:val="00D92C17"/>
    <w:rsid w:val="00DB41D2"/>
    <w:rsid w:val="00DE1BD5"/>
    <w:rsid w:val="00DE350B"/>
    <w:rsid w:val="00E24670"/>
    <w:rsid w:val="00E31046"/>
    <w:rsid w:val="00E4258A"/>
    <w:rsid w:val="00E85B37"/>
    <w:rsid w:val="00EC46DE"/>
    <w:rsid w:val="00EE6A3D"/>
    <w:rsid w:val="00F133AC"/>
    <w:rsid w:val="00F14A69"/>
    <w:rsid w:val="00F24FB4"/>
    <w:rsid w:val="00F26239"/>
    <w:rsid w:val="00F550A6"/>
    <w:rsid w:val="00F55B7C"/>
    <w:rsid w:val="00F63DCA"/>
    <w:rsid w:val="00F913E2"/>
    <w:rsid w:val="305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F21AD-E38A-4F0E-82FA-47F6035A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238</cp:revision>
  <cp:lastPrinted>2020-02-12T10:50:00Z</cp:lastPrinted>
  <dcterms:created xsi:type="dcterms:W3CDTF">2019-11-06T13:08:00Z</dcterms:created>
  <dcterms:modified xsi:type="dcterms:W3CDTF">2020-02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